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200" w:rsidRPr="003753A7" w:rsidRDefault="00F56200" w:rsidP="009E576B">
      <w:pPr>
        <w:tabs>
          <w:tab w:val="left" w:pos="1027"/>
        </w:tabs>
        <w:rPr>
          <w:b/>
          <w:bCs/>
          <w:color w:val="000000"/>
          <w:sz w:val="24"/>
          <w:szCs w:val="24"/>
        </w:rPr>
      </w:pPr>
      <w:bookmarkStart w:id="0" w:name="RANGE!A1:B46"/>
      <w:bookmarkStart w:id="1" w:name="RANGE!A1:F19"/>
      <w:bookmarkEnd w:id="0"/>
      <w:bookmarkEnd w:id="1"/>
    </w:p>
    <w:tbl>
      <w:tblPr>
        <w:tblW w:w="14972" w:type="dxa"/>
        <w:tblInd w:w="-88" w:type="dxa"/>
        <w:tblLook w:val="04A0" w:firstRow="1" w:lastRow="0" w:firstColumn="1" w:lastColumn="0" w:noHBand="0" w:noVBand="1"/>
      </w:tblPr>
      <w:tblGrid>
        <w:gridCol w:w="14972"/>
      </w:tblGrid>
      <w:tr w:rsidR="001F3B6C" w:rsidRPr="003753A7" w:rsidTr="00F56200">
        <w:trPr>
          <w:trHeight w:val="532"/>
        </w:trPr>
        <w:tc>
          <w:tcPr>
            <w:tcW w:w="1497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ED1" w:rsidRPr="003753A7" w:rsidRDefault="00CF1ED1" w:rsidP="00CF1ED1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1A7917" w:rsidRPr="003753A7" w:rsidRDefault="006554AD" w:rsidP="006554AD">
            <w:pPr>
              <w:jc w:val="right"/>
              <w:rPr>
                <w:color w:val="000000"/>
                <w:sz w:val="18"/>
                <w:szCs w:val="18"/>
              </w:rPr>
            </w:pPr>
            <w:r w:rsidRPr="003753A7"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="0011222F" w:rsidRPr="003753A7">
              <w:rPr>
                <w:color w:val="000000"/>
                <w:sz w:val="18"/>
                <w:szCs w:val="18"/>
              </w:rPr>
              <w:t xml:space="preserve">                   </w:t>
            </w:r>
            <w:r w:rsidR="001A7917" w:rsidRPr="003753A7">
              <w:rPr>
                <w:color w:val="000000"/>
                <w:sz w:val="18"/>
                <w:szCs w:val="18"/>
              </w:rPr>
              <w:t xml:space="preserve">       </w:t>
            </w:r>
            <w:r w:rsidR="0011222F" w:rsidRPr="003753A7">
              <w:rPr>
                <w:color w:val="000000"/>
                <w:sz w:val="18"/>
                <w:szCs w:val="18"/>
              </w:rPr>
              <w:t>Приложение № 3</w:t>
            </w:r>
            <w:r w:rsidRPr="003753A7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A7917" w:rsidRPr="003753A7" w:rsidRDefault="006554AD" w:rsidP="006554AD">
            <w:pPr>
              <w:jc w:val="right"/>
              <w:rPr>
                <w:color w:val="000000"/>
                <w:sz w:val="18"/>
                <w:szCs w:val="18"/>
              </w:rPr>
            </w:pPr>
            <w:r w:rsidRPr="003753A7">
              <w:rPr>
                <w:color w:val="000000"/>
                <w:sz w:val="18"/>
                <w:szCs w:val="18"/>
              </w:rPr>
              <w:t xml:space="preserve"> к решению </w:t>
            </w:r>
            <w:r w:rsidR="00D44178">
              <w:rPr>
                <w:color w:val="000000"/>
                <w:sz w:val="18"/>
                <w:szCs w:val="18"/>
              </w:rPr>
              <w:t xml:space="preserve">Совета </w:t>
            </w:r>
            <w:r w:rsidRPr="003753A7">
              <w:rPr>
                <w:color w:val="000000"/>
                <w:sz w:val="18"/>
                <w:szCs w:val="18"/>
              </w:rPr>
              <w:t>Пестяковского</w:t>
            </w:r>
            <w:r w:rsidRPr="003753A7">
              <w:rPr>
                <w:color w:val="000000"/>
                <w:sz w:val="18"/>
                <w:szCs w:val="18"/>
              </w:rPr>
              <w:br/>
              <w:t xml:space="preserve">                                                                                                                   </w:t>
            </w:r>
            <w:r w:rsidR="00D44178">
              <w:rPr>
                <w:color w:val="000000"/>
                <w:sz w:val="18"/>
                <w:szCs w:val="18"/>
              </w:rPr>
              <w:t xml:space="preserve">        городского поселения "</w:t>
            </w:r>
            <w:r w:rsidRPr="003753A7">
              <w:rPr>
                <w:color w:val="000000"/>
                <w:sz w:val="18"/>
                <w:szCs w:val="18"/>
              </w:rPr>
              <w:t xml:space="preserve">О бюджете                                                                                                    </w:t>
            </w:r>
          </w:p>
          <w:p w:rsidR="006554AD" w:rsidRPr="003753A7" w:rsidRDefault="006554AD" w:rsidP="006554AD">
            <w:pPr>
              <w:jc w:val="right"/>
              <w:rPr>
                <w:color w:val="000000"/>
                <w:sz w:val="18"/>
                <w:szCs w:val="18"/>
              </w:rPr>
            </w:pPr>
            <w:r w:rsidRPr="003753A7">
              <w:rPr>
                <w:color w:val="000000"/>
                <w:sz w:val="18"/>
                <w:szCs w:val="18"/>
              </w:rPr>
              <w:t>Пестяковск</w:t>
            </w:r>
            <w:r w:rsidR="000A734F" w:rsidRPr="003753A7">
              <w:rPr>
                <w:color w:val="000000"/>
                <w:sz w:val="18"/>
                <w:szCs w:val="18"/>
              </w:rPr>
              <w:t>ого городского поселения на 202</w:t>
            </w:r>
            <w:r w:rsidR="00370F6D" w:rsidRPr="003753A7">
              <w:rPr>
                <w:color w:val="000000"/>
                <w:sz w:val="18"/>
                <w:szCs w:val="18"/>
              </w:rPr>
              <w:t>3</w:t>
            </w:r>
            <w:r w:rsidRPr="003753A7">
              <w:rPr>
                <w:color w:val="000000"/>
                <w:sz w:val="18"/>
                <w:szCs w:val="18"/>
              </w:rPr>
              <w:t>год</w:t>
            </w:r>
          </w:p>
          <w:p w:rsidR="001A7917" w:rsidRPr="003753A7" w:rsidRDefault="006554AD" w:rsidP="006554AD">
            <w:pPr>
              <w:jc w:val="right"/>
              <w:rPr>
                <w:color w:val="000000"/>
                <w:sz w:val="18"/>
                <w:szCs w:val="18"/>
              </w:rPr>
            </w:pPr>
            <w:r w:rsidRPr="003753A7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и </w:t>
            </w:r>
            <w:r w:rsidR="005B08EB">
              <w:rPr>
                <w:color w:val="000000"/>
                <w:sz w:val="18"/>
                <w:szCs w:val="18"/>
              </w:rPr>
              <w:t xml:space="preserve">на </w:t>
            </w:r>
            <w:r w:rsidRPr="003753A7">
              <w:rPr>
                <w:color w:val="000000"/>
                <w:sz w:val="18"/>
                <w:szCs w:val="18"/>
              </w:rPr>
              <w:t>плановый период 202</w:t>
            </w:r>
            <w:r w:rsidR="00370F6D" w:rsidRPr="003753A7">
              <w:rPr>
                <w:color w:val="000000"/>
                <w:sz w:val="18"/>
                <w:szCs w:val="18"/>
              </w:rPr>
              <w:t>4</w:t>
            </w:r>
            <w:r w:rsidR="000A734F" w:rsidRPr="003753A7">
              <w:rPr>
                <w:color w:val="000000"/>
                <w:sz w:val="18"/>
                <w:szCs w:val="18"/>
              </w:rPr>
              <w:t xml:space="preserve"> и 202</w:t>
            </w:r>
            <w:r w:rsidR="00370F6D" w:rsidRPr="003753A7">
              <w:rPr>
                <w:color w:val="000000"/>
                <w:sz w:val="18"/>
                <w:szCs w:val="18"/>
              </w:rPr>
              <w:t>5</w:t>
            </w:r>
            <w:r w:rsidRPr="003753A7">
              <w:rPr>
                <w:color w:val="000000"/>
                <w:sz w:val="18"/>
                <w:szCs w:val="18"/>
              </w:rPr>
              <w:t xml:space="preserve"> годов"                                                                                                                                                                 </w:t>
            </w:r>
          </w:p>
          <w:p w:rsidR="006554AD" w:rsidRPr="003753A7" w:rsidRDefault="006554AD" w:rsidP="006554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18"/>
                <w:szCs w:val="18"/>
              </w:rPr>
              <w:t>от</w:t>
            </w:r>
            <w:r w:rsidR="00A7521E" w:rsidRPr="003753A7">
              <w:rPr>
                <w:color w:val="000000"/>
                <w:sz w:val="18"/>
                <w:szCs w:val="18"/>
              </w:rPr>
              <w:t xml:space="preserve"> </w:t>
            </w:r>
            <w:r w:rsidR="00F729A3">
              <w:rPr>
                <w:color w:val="000000"/>
                <w:sz w:val="18"/>
                <w:szCs w:val="18"/>
              </w:rPr>
              <w:t>"20</w:t>
            </w:r>
            <w:r w:rsidRPr="003753A7">
              <w:rPr>
                <w:color w:val="000000"/>
                <w:sz w:val="18"/>
                <w:szCs w:val="18"/>
              </w:rPr>
              <w:t xml:space="preserve">" </w:t>
            </w:r>
            <w:r w:rsidR="00F729A3">
              <w:rPr>
                <w:color w:val="000000"/>
                <w:sz w:val="18"/>
                <w:szCs w:val="18"/>
              </w:rPr>
              <w:t xml:space="preserve">декабря </w:t>
            </w:r>
            <w:r w:rsidR="000A734F" w:rsidRPr="003753A7">
              <w:rPr>
                <w:color w:val="000000"/>
                <w:sz w:val="18"/>
                <w:szCs w:val="18"/>
              </w:rPr>
              <w:t>202</w:t>
            </w:r>
            <w:r w:rsidR="00370F6D" w:rsidRPr="003753A7">
              <w:rPr>
                <w:color w:val="000000"/>
                <w:sz w:val="18"/>
                <w:szCs w:val="18"/>
              </w:rPr>
              <w:t>2</w:t>
            </w:r>
            <w:r w:rsidRPr="003753A7">
              <w:rPr>
                <w:color w:val="000000"/>
                <w:sz w:val="18"/>
                <w:szCs w:val="18"/>
              </w:rPr>
              <w:t>г. №</w:t>
            </w:r>
            <w:r w:rsidR="00F729A3">
              <w:rPr>
                <w:color w:val="000000"/>
                <w:sz w:val="18"/>
                <w:szCs w:val="18"/>
              </w:rPr>
              <w:t xml:space="preserve"> 202</w:t>
            </w:r>
            <w:r w:rsidRPr="003753A7">
              <w:rPr>
                <w:color w:val="000000"/>
                <w:sz w:val="18"/>
                <w:szCs w:val="18"/>
              </w:rPr>
              <w:t xml:space="preserve">  </w:t>
            </w:r>
          </w:p>
          <w:p w:rsidR="006554AD" w:rsidRPr="003753A7" w:rsidRDefault="006554AD" w:rsidP="006554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554AD" w:rsidRPr="00290AD5" w:rsidRDefault="001F3B6C" w:rsidP="006554A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90AD5">
              <w:rPr>
                <w:bCs/>
                <w:color w:val="000000"/>
                <w:sz w:val="24"/>
                <w:szCs w:val="24"/>
              </w:rPr>
              <w:t xml:space="preserve">Источники внутреннего финансирования дефицита бюджета Пестяковского городского поселения </w:t>
            </w:r>
            <w:r w:rsidR="000A734F" w:rsidRPr="00290AD5">
              <w:rPr>
                <w:bCs/>
                <w:color w:val="000000"/>
                <w:sz w:val="24"/>
                <w:szCs w:val="24"/>
              </w:rPr>
              <w:t>на 202</w:t>
            </w:r>
            <w:r w:rsidR="00370F6D" w:rsidRPr="00290AD5">
              <w:rPr>
                <w:bCs/>
                <w:color w:val="000000"/>
                <w:sz w:val="24"/>
                <w:szCs w:val="24"/>
              </w:rPr>
              <w:t>3</w:t>
            </w:r>
            <w:r w:rsidRPr="00290AD5">
              <w:rPr>
                <w:bCs/>
                <w:color w:val="000000"/>
                <w:sz w:val="24"/>
                <w:szCs w:val="24"/>
              </w:rPr>
              <w:t xml:space="preserve"> год и</w:t>
            </w:r>
          </w:p>
          <w:p w:rsidR="001F3B6C" w:rsidRPr="003753A7" w:rsidRDefault="000A734F" w:rsidP="003A3181">
            <w:pPr>
              <w:jc w:val="center"/>
              <w:rPr>
                <w:bCs/>
                <w:color w:val="000000"/>
                <w:szCs w:val="28"/>
              </w:rPr>
            </w:pPr>
            <w:r w:rsidRPr="00290AD5">
              <w:rPr>
                <w:bCs/>
                <w:color w:val="000000"/>
                <w:sz w:val="24"/>
                <w:szCs w:val="24"/>
              </w:rPr>
              <w:t>на плановый период 202</w:t>
            </w:r>
            <w:r w:rsidR="00370F6D" w:rsidRPr="00290AD5">
              <w:rPr>
                <w:bCs/>
                <w:color w:val="000000"/>
                <w:sz w:val="24"/>
                <w:szCs w:val="24"/>
              </w:rPr>
              <w:t>4</w:t>
            </w:r>
            <w:r w:rsidRPr="00290AD5">
              <w:rPr>
                <w:bCs/>
                <w:color w:val="000000"/>
                <w:sz w:val="24"/>
                <w:szCs w:val="24"/>
              </w:rPr>
              <w:t xml:space="preserve"> и 202</w:t>
            </w:r>
            <w:r w:rsidR="00370F6D" w:rsidRPr="00290AD5">
              <w:rPr>
                <w:bCs/>
                <w:color w:val="000000"/>
                <w:sz w:val="24"/>
                <w:szCs w:val="24"/>
              </w:rPr>
              <w:t>5</w:t>
            </w:r>
            <w:r w:rsidR="003A3181" w:rsidRPr="00290AD5">
              <w:rPr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1F3B6C" w:rsidRPr="003753A7" w:rsidTr="00F56200">
        <w:trPr>
          <w:trHeight w:val="1741"/>
        </w:trPr>
        <w:tc>
          <w:tcPr>
            <w:tcW w:w="149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B6C" w:rsidRPr="003753A7" w:rsidRDefault="001F3B6C" w:rsidP="001F3B6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554AD" w:rsidRPr="003753A7" w:rsidRDefault="006554AD" w:rsidP="009B6A38"/>
    <w:tbl>
      <w:tblPr>
        <w:tblW w:w="14879" w:type="dxa"/>
        <w:tblInd w:w="113" w:type="dxa"/>
        <w:tblLook w:val="04A0" w:firstRow="1" w:lastRow="0" w:firstColumn="1" w:lastColumn="0" w:noHBand="0" w:noVBand="1"/>
      </w:tblPr>
      <w:tblGrid>
        <w:gridCol w:w="1734"/>
        <w:gridCol w:w="2650"/>
        <w:gridCol w:w="4400"/>
        <w:gridCol w:w="1904"/>
        <w:gridCol w:w="1923"/>
        <w:gridCol w:w="2268"/>
      </w:tblGrid>
      <w:tr w:rsidR="00241DAF" w:rsidRPr="003753A7" w:rsidTr="00C864B9">
        <w:trPr>
          <w:trHeight w:val="446"/>
        </w:trPr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2"/>
                <w:szCs w:val="22"/>
              </w:rPr>
            </w:pPr>
            <w:r w:rsidRPr="003753A7">
              <w:rPr>
                <w:color w:val="000000"/>
                <w:sz w:val="22"/>
                <w:szCs w:val="22"/>
              </w:rPr>
              <w:t>Коды классификации источников финансирования дефицита</w:t>
            </w: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2"/>
                <w:szCs w:val="22"/>
              </w:rPr>
            </w:pPr>
            <w:r w:rsidRPr="003753A7">
              <w:rPr>
                <w:color w:val="000000"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2"/>
                <w:szCs w:val="22"/>
              </w:rPr>
            </w:pPr>
            <w:r w:rsidRPr="003753A7">
              <w:rPr>
                <w:color w:val="000000"/>
                <w:sz w:val="22"/>
                <w:szCs w:val="22"/>
              </w:rPr>
              <w:t>2023 год сумма (руб)</w:t>
            </w:r>
          </w:p>
        </w:tc>
        <w:tc>
          <w:tcPr>
            <w:tcW w:w="4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умма (руб)</w:t>
            </w:r>
          </w:p>
        </w:tc>
      </w:tr>
      <w:tr w:rsidR="00241DAF" w:rsidRPr="003753A7" w:rsidTr="00C864B9">
        <w:trPr>
          <w:trHeight w:val="1063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2"/>
                <w:szCs w:val="22"/>
              </w:rPr>
            </w:pPr>
            <w:r w:rsidRPr="003753A7">
              <w:rPr>
                <w:color w:val="000000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2"/>
                <w:szCs w:val="22"/>
              </w:rPr>
            </w:pPr>
            <w:r w:rsidRPr="003753A7">
              <w:rPr>
                <w:color w:val="000000"/>
                <w:sz w:val="22"/>
                <w:szCs w:val="22"/>
              </w:rPr>
              <w:t>группы, подгруппы, статьи, вида источника финансирования дефицита</w:t>
            </w: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DAF" w:rsidRPr="003753A7" w:rsidRDefault="00241DAF" w:rsidP="00C864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DAF" w:rsidRPr="003753A7" w:rsidRDefault="00241DAF" w:rsidP="00C864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25 год</w:t>
            </w:r>
          </w:p>
        </w:tc>
      </w:tr>
      <w:tr w:rsidR="00241DAF" w:rsidRPr="003753A7" w:rsidTr="00C864B9">
        <w:trPr>
          <w:trHeight w:val="121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0"/>
              </w:rPr>
            </w:pPr>
            <w:r w:rsidRPr="003753A7">
              <w:rPr>
                <w:color w:val="000000"/>
                <w:sz w:val="2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0"/>
              </w:rPr>
            </w:pPr>
            <w:r w:rsidRPr="003753A7">
              <w:rPr>
                <w:color w:val="000000"/>
                <w:sz w:val="20"/>
              </w:rPr>
              <w:t>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0"/>
              </w:rPr>
            </w:pPr>
            <w:r w:rsidRPr="003753A7">
              <w:rPr>
                <w:color w:val="000000"/>
                <w:sz w:val="20"/>
              </w:rPr>
              <w:t>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0"/>
              </w:rPr>
            </w:pPr>
            <w:r w:rsidRPr="003753A7">
              <w:rPr>
                <w:color w:val="000000"/>
                <w:sz w:val="20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0"/>
              </w:rPr>
            </w:pPr>
            <w:r w:rsidRPr="003753A7">
              <w:rPr>
                <w:color w:val="000000"/>
                <w:sz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0"/>
              </w:rPr>
            </w:pPr>
            <w:r w:rsidRPr="003753A7">
              <w:rPr>
                <w:color w:val="000000"/>
                <w:sz w:val="20"/>
              </w:rPr>
              <w:t>6</w:t>
            </w:r>
          </w:p>
        </w:tc>
      </w:tr>
      <w:tr w:rsidR="00241DAF" w:rsidRPr="003753A7" w:rsidTr="00C864B9">
        <w:trPr>
          <w:trHeight w:val="45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DAF" w:rsidRPr="003753A7" w:rsidRDefault="00241DAF" w:rsidP="00C864B9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667C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667C53">
              <w:rPr>
                <w:color w:val="000000"/>
                <w:sz w:val="24"/>
                <w:szCs w:val="24"/>
              </w:rPr>
              <w:t> 712 344,2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41DAF" w:rsidRPr="003753A7" w:rsidTr="00C864B9">
        <w:trPr>
          <w:trHeight w:val="55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DAF" w:rsidRPr="003753A7" w:rsidRDefault="00241DAF" w:rsidP="00C864B9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667C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667C53">
              <w:rPr>
                <w:color w:val="000000"/>
                <w:sz w:val="24"/>
                <w:szCs w:val="24"/>
              </w:rPr>
              <w:t> 712 344,2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bookmarkStart w:id="2" w:name="_GoBack"/>
            <w:bookmarkEnd w:id="2"/>
            <w:r w:rsidRPr="003753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41DAF" w:rsidRPr="003753A7" w:rsidTr="00C864B9">
        <w:trPr>
          <w:trHeight w:val="416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DAF" w:rsidRPr="003753A7" w:rsidRDefault="00241DAF" w:rsidP="00C864B9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54 235 621,4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-22 152 97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-22 012 521,75</w:t>
            </w:r>
          </w:p>
        </w:tc>
      </w:tr>
      <w:tr w:rsidR="00241DAF" w:rsidRPr="003753A7" w:rsidTr="00C864B9">
        <w:trPr>
          <w:trHeight w:val="55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DAF" w:rsidRPr="003753A7" w:rsidRDefault="00241DAF" w:rsidP="00C864B9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54 235 621,4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-22 152 97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-22 012 521,75</w:t>
            </w:r>
          </w:p>
        </w:tc>
      </w:tr>
      <w:tr w:rsidR="00241DAF" w:rsidRPr="003753A7" w:rsidTr="00C864B9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DAF" w:rsidRPr="003753A7" w:rsidRDefault="00241DAF" w:rsidP="00C864B9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54 235 621,4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-22 152 97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-22 012 521,75</w:t>
            </w:r>
          </w:p>
        </w:tc>
      </w:tr>
      <w:tr w:rsidR="00241DAF" w:rsidRPr="003753A7" w:rsidTr="00C864B9">
        <w:trPr>
          <w:trHeight w:val="482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 05 02 01 13 000051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DAF" w:rsidRPr="003753A7" w:rsidRDefault="00241DAF" w:rsidP="00C864B9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54 235 621,4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-22 152 97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-22 012 521,75</w:t>
            </w:r>
          </w:p>
        </w:tc>
      </w:tr>
      <w:tr w:rsidR="00241DAF" w:rsidRPr="003753A7" w:rsidTr="00C864B9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DAF" w:rsidRPr="003753A7" w:rsidRDefault="00241DAF" w:rsidP="00C864B9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1DAF" w:rsidRPr="003753A7" w:rsidRDefault="00241DAF" w:rsidP="00667C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  <w:r w:rsidR="00667C53">
              <w:rPr>
                <w:color w:val="000000"/>
                <w:sz w:val="24"/>
                <w:szCs w:val="24"/>
              </w:rPr>
              <w:t> 947 965,7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2 152 97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2 012 521,75</w:t>
            </w:r>
          </w:p>
        </w:tc>
      </w:tr>
      <w:tr w:rsidR="00241DAF" w:rsidRPr="003753A7" w:rsidTr="00C864B9">
        <w:trPr>
          <w:trHeight w:val="414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DAF" w:rsidRPr="003753A7" w:rsidRDefault="00241DAF" w:rsidP="00C864B9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1DAF" w:rsidRPr="003753A7" w:rsidRDefault="00241DAF" w:rsidP="00667C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  <w:r w:rsidR="00667C53">
              <w:rPr>
                <w:color w:val="000000"/>
                <w:sz w:val="24"/>
                <w:szCs w:val="24"/>
              </w:rPr>
              <w:t> 947 965,7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2 152 97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2 012 521,75</w:t>
            </w:r>
          </w:p>
        </w:tc>
      </w:tr>
      <w:tr w:rsidR="00241DAF" w:rsidRPr="003753A7" w:rsidTr="00C864B9">
        <w:trPr>
          <w:trHeight w:val="352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DAF" w:rsidRPr="003753A7" w:rsidRDefault="00241DAF" w:rsidP="00C864B9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1DAF" w:rsidRPr="003753A7" w:rsidRDefault="00241DAF" w:rsidP="00667C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  <w:r w:rsidR="00667C53">
              <w:rPr>
                <w:color w:val="000000"/>
                <w:sz w:val="24"/>
                <w:szCs w:val="24"/>
              </w:rPr>
              <w:t> 947 965,7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2 152 97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2 012 521,75</w:t>
            </w:r>
          </w:p>
        </w:tc>
      </w:tr>
      <w:tr w:rsidR="00241DAF" w:rsidRPr="003753A7" w:rsidTr="00C864B9">
        <w:trPr>
          <w:trHeight w:val="626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 05 02 0113 0000 61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DAF" w:rsidRPr="003753A7" w:rsidRDefault="00241DAF" w:rsidP="00C864B9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667C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  <w:r w:rsidR="00667C53">
              <w:rPr>
                <w:color w:val="000000"/>
                <w:sz w:val="24"/>
                <w:szCs w:val="24"/>
              </w:rPr>
              <w:t> 947 965,7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2 152 97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2 012 521,75</w:t>
            </w:r>
          </w:p>
        </w:tc>
      </w:tr>
    </w:tbl>
    <w:p w:rsidR="009E576B" w:rsidRPr="00D30D62" w:rsidRDefault="009E576B" w:rsidP="009E576B">
      <w:pPr>
        <w:rPr>
          <w:sz w:val="24"/>
          <w:szCs w:val="24"/>
        </w:rPr>
      </w:pPr>
    </w:p>
    <w:sectPr w:rsidR="009E576B" w:rsidRPr="00D30D62" w:rsidSect="009E576B">
      <w:pgSz w:w="16838" w:h="11906" w:orient="landscape"/>
      <w:pgMar w:top="0" w:right="425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F44" w:rsidRDefault="00A26F44" w:rsidP="001F3B6C">
      <w:r>
        <w:separator/>
      </w:r>
    </w:p>
  </w:endnote>
  <w:endnote w:type="continuationSeparator" w:id="0">
    <w:p w:rsidR="00A26F44" w:rsidRDefault="00A26F44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F44" w:rsidRDefault="00A26F44" w:rsidP="001F3B6C">
      <w:r>
        <w:separator/>
      </w:r>
    </w:p>
  </w:footnote>
  <w:footnote w:type="continuationSeparator" w:id="0">
    <w:p w:rsidR="00A26F44" w:rsidRDefault="00A26F44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50F96"/>
    <w:rsid w:val="0005637A"/>
    <w:rsid w:val="00057ABB"/>
    <w:rsid w:val="0007086F"/>
    <w:rsid w:val="00084856"/>
    <w:rsid w:val="0008765E"/>
    <w:rsid w:val="00096266"/>
    <w:rsid w:val="000A3505"/>
    <w:rsid w:val="000A734F"/>
    <w:rsid w:val="000D1213"/>
    <w:rsid w:val="000D770D"/>
    <w:rsid w:val="000E3FA5"/>
    <w:rsid w:val="001023DF"/>
    <w:rsid w:val="0011222F"/>
    <w:rsid w:val="00116E0C"/>
    <w:rsid w:val="00117BF0"/>
    <w:rsid w:val="00127560"/>
    <w:rsid w:val="001412E1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E064F"/>
    <w:rsid w:val="001F3B6C"/>
    <w:rsid w:val="001F53ED"/>
    <w:rsid w:val="0020515E"/>
    <w:rsid w:val="00206FDE"/>
    <w:rsid w:val="00213052"/>
    <w:rsid w:val="00217FA2"/>
    <w:rsid w:val="00225B1A"/>
    <w:rsid w:val="00241DAF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D159F"/>
    <w:rsid w:val="00312209"/>
    <w:rsid w:val="003355AC"/>
    <w:rsid w:val="00335668"/>
    <w:rsid w:val="0034117B"/>
    <w:rsid w:val="0035258A"/>
    <w:rsid w:val="0035445E"/>
    <w:rsid w:val="00355D89"/>
    <w:rsid w:val="00363955"/>
    <w:rsid w:val="00370F6D"/>
    <w:rsid w:val="003734F6"/>
    <w:rsid w:val="003753A7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1404F"/>
    <w:rsid w:val="0042300E"/>
    <w:rsid w:val="004230B3"/>
    <w:rsid w:val="00427A68"/>
    <w:rsid w:val="00447ACE"/>
    <w:rsid w:val="004506DD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50044C"/>
    <w:rsid w:val="00505038"/>
    <w:rsid w:val="00521455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C6ED5"/>
    <w:rsid w:val="005C7AF3"/>
    <w:rsid w:val="005E0023"/>
    <w:rsid w:val="005E3E25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67C53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707CE2"/>
    <w:rsid w:val="00707E12"/>
    <w:rsid w:val="0071027F"/>
    <w:rsid w:val="007105D3"/>
    <w:rsid w:val="00711BB8"/>
    <w:rsid w:val="007166D0"/>
    <w:rsid w:val="007215AF"/>
    <w:rsid w:val="00730D55"/>
    <w:rsid w:val="00743620"/>
    <w:rsid w:val="00747A37"/>
    <w:rsid w:val="007507FB"/>
    <w:rsid w:val="007527FA"/>
    <w:rsid w:val="00755ECF"/>
    <w:rsid w:val="00761317"/>
    <w:rsid w:val="0076501B"/>
    <w:rsid w:val="007716EE"/>
    <w:rsid w:val="00780287"/>
    <w:rsid w:val="00791600"/>
    <w:rsid w:val="007940E1"/>
    <w:rsid w:val="007A4BD5"/>
    <w:rsid w:val="007A7515"/>
    <w:rsid w:val="007B47BE"/>
    <w:rsid w:val="007D3145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511A6"/>
    <w:rsid w:val="00857C75"/>
    <w:rsid w:val="00861990"/>
    <w:rsid w:val="00872042"/>
    <w:rsid w:val="0088012E"/>
    <w:rsid w:val="008B4187"/>
    <w:rsid w:val="008C5CEB"/>
    <w:rsid w:val="008C5D44"/>
    <w:rsid w:val="008D6B5C"/>
    <w:rsid w:val="008E781A"/>
    <w:rsid w:val="008F2D91"/>
    <w:rsid w:val="008F48F5"/>
    <w:rsid w:val="008F5F73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3576"/>
    <w:rsid w:val="009A5154"/>
    <w:rsid w:val="009A7238"/>
    <w:rsid w:val="009A7F07"/>
    <w:rsid w:val="009B6A38"/>
    <w:rsid w:val="009E576B"/>
    <w:rsid w:val="009F5CF8"/>
    <w:rsid w:val="009F7470"/>
    <w:rsid w:val="00A03FBE"/>
    <w:rsid w:val="00A061FE"/>
    <w:rsid w:val="00A125E6"/>
    <w:rsid w:val="00A22372"/>
    <w:rsid w:val="00A26F44"/>
    <w:rsid w:val="00A31594"/>
    <w:rsid w:val="00A31BCC"/>
    <w:rsid w:val="00A32B56"/>
    <w:rsid w:val="00A35521"/>
    <w:rsid w:val="00A373BB"/>
    <w:rsid w:val="00A46B3B"/>
    <w:rsid w:val="00A46F5D"/>
    <w:rsid w:val="00A517DD"/>
    <w:rsid w:val="00A5490F"/>
    <w:rsid w:val="00A7521E"/>
    <w:rsid w:val="00A8316C"/>
    <w:rsid w:val="00A847C4"/>
    <w:rsid w:val="00A86AF8"/>
    <w:rsid w:val="00A90313"/>
    <w:rsid w:val="00A91FC2"/>
    <w:rsid w:val="00A92309"/>
    <w:rsid w:val="00A936CA"/>
    <w:rsid w:val="00AB2FCC"/>
    <w:rsid w:val="00AC2D07"/>
    <w:rsid w:val="00AD4084"/>
    <w:rsid w:val="00AE48BF"/>
    <w:rsid w:val="00AF538C"/>
    <w:rsid w:val="00B05179"/>
    <w:rsid w:val="00B22292"/>
    <w:rsid w:val="00B253C1"/>
    <w:rsid w:val="00B369AA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A41F9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52CE"/>
    <w:rsid w:val="00C36A11"/>
    <w:rsid w:val="00C47032"/>
    <w:rsid w:val="00C6003F"/>
    <w:rsid w:val="00C849F7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D15075"/>
    <w:rsid w:val="00D26EDF"/>
    <w:rsid w:val="00D30D62"/>
    <w:rsid w:val="00D40FE7"/>
    <w:rsid w:val="00D41A78"/>
    <w:rsid w:val="00D44178"/>
    <w:rsid w:val="00D44D86"/>
    <w:rsid w:val="00D56E98"/>
    <w:rsid w:val="00D6672F"/>
    <w:rsid w:val="00D75905"/>
    <w:rsid w:val="00D92406"/>
    <w:rsid w:val="00D976BD"/>
    <w:rsid w:val="00DA4F10"/>
    <w:rsid w:val="00DC33B3"/>
    <w:rsid w:val="00DD3E3A"/>
    <w:rsid w:val="00DD634B"/>
    <w:rsid w:val="00DE479B"/>
    <w:rsid w:val="00E11610"/>
    <w:rsid w:val="00E1428C"/>
    <w:rsid w:val="00E1624A"/>
    <w:rsid w:val="00E200F9"/>
    <w:rsid w:val="00E26B38"/>
    <w:rsid w:val="00E27943"/>
    <w:rsid w:val="00E33772"/>
    <w:rsid w:val="00E347B9"/>
    <w:rsid w:val="00E50968"/>
    <w:rsid w:val="00E65DD8"/>
    <w:rsid w:val="00E742BC"/>
    <w:rsid w:val="00E7504A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D5812"/>
    <w:rsid w:val="00EE172C"/>
    <w:rsid w:val="00F03195"/>
    <w:rsid w:val="00F04CD1"/>
    <w:rsid w:val="00F23E5C"/>
    <w:rsid w:val="00F36408"/>
    <w:rsid w:val="00F54111"/>
    <w:rsid w:val="00F56200"/>
    <w:rsid w:val="00F61DA1"/>
    <w:rsid w:val="00F729A3"/>
    <w:rsid w:val="00F75BCF"/>
    <w:rsid w:val="00F831EE"/>
    <w:rsid w:val="00F9419C"/>
    <w:rsid w:val="00FB60B0"/>
    <w:rsid w:val="00FC713C"/>
    <w:rsid w:val="00FD20A1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C8831-37C3-4F77-B5AC-340D040E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11</cp:revision>
  <cp:lastPrinted>2022-12-14T12:38:00Z</cp:lastPrinted>
  <dcterms:created xsi:type="dcterms:W3CDTF">2018-11-15T12:48:00Z</dcterms:created>
  <dcterms:modified xsi:type="dcterms:W3CDTF">2023-04-26T11:21:00Z</dcterms:modified>
</cp:coreProperties>
</file>